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C695368" w:rsidR="00E4321B" w:rsidRPr="00E4321B" w:rsidRDefault="005564F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D2DE970" w:rsidR="00DF4FD8" w:rsidRPr="00DF4FD8" w:rsidRDefault="005564F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aroe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2495D9C" w:rsidR="00DF4FD8" w:rsidRPr="0075070E" w:rsidRDefault="005564F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8FFCFA8" w:rsidR="00DF4FD8" w:rsidRPr="00DF4FD8" w:rsidRDefault="005564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2ED7DCE" w:rsidR="00DF4FD8" w:rsidRPr="00DF4FD8" w:rsidRDefault="005564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CC5F0F5" w:rsidR="00DF4FD8" w:rsidRPr="00DF4FD8" w:rsidRDefault="005564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72143A1" w:rsidR="00DF4FD8" w:rsidRPr="00DF4FD8" w:rsidRDefault="005564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F6948FF" w:rsidR="00DF4FD8" w:rsidRPr="00DF4FD8" w:rsidRDefault="005564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0FCCC3A" w:rsidR="00DF4FD8" w:rsidRPr="00DF4FD8" w:rsidRDefault="005564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8D227B0" w:rsidR="00DF4FD8" w:rsidRPr="00DF4FD8" w:rsidRDefault="005564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3D499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E1554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34B3B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82859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F05F3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8791548" w:rsidR="00DF4FD8" w:rsidRPr="004020EB" w:rsidRDefault="00556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A79C8B9" w:rsidR="00DF4FD8" w:rsidRPr="004020EB" w:rsidRDefault="00556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A9EB91E" w:rsidR="00DF4FD8" w:rsidRPr="004020EB" w:rsidRDefault="00556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C8A0210" w:rsidR="00DF4FD8" w:rsidRPr="004020EB" w:rsidRDefault="00556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9F9AEB6" w:rsidR="00DF4FD8" w:rsidRPr="004020EB" w:rsidRDefault="00556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269BF8C" w:rsidR="00DF4FD8" w:rsidRPr="004020EB" w:rsidRDefault="00556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5C54ABF" w:rsidR="00DF4FD8" w:rsidRPr="004020EB" w:rsidRDefault="00556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A03EAF1" w:rsidR="00DF4FD8" w:rsidRPr="004020EB" w:rsidRDefault="00556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BC5508F" w:rsidR="00DF4FD8" w:rsidRPr="004020EB" w:rsidRDefault="00556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D6E69B6" w:rsidR="00DF4FD8" w:rsidRPr="004020EB" w:rsidRDefault="00556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DE89DFC" w:rsidR="00DF4FD8" w:rsidRPr="004020EB" w:rsidRDefault="00556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BB4C5FE" w:rsidR="00DF4FD8" w:rsidRPr="004020EB" w:rsidRDefault="00556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6E09BF1" w:rsidR="00DF4FD8" w:rsidRPr="004020EB" w:rsidRDefault="00556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AFFA28A" w:rsidR="00DF4FD8" w:rsidRPr="004020EB" w:rsidRDefault="00556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BBA5F21" w:rsidR="00DF4FD8" w:rsidRPr="004020EB" w:rsidRDefault="00556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3316D35" w:rsidR="00DF4FD8" w:rsidRPr="004020EB" w:rsidRDefault="00556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6AF24ED" w:rsidR="00DF4FD8" w:rsidRPr="004020EB" w:rsidRDefault="00556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86793A4" w:rsidR="00DF4FD8" w:rsidRPr="004020EB" w:rsidRDefault="00556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96B5D2E" w:rsidR="00DF4FD8" w:rsidRPr="004020EB" w:rsidRDefault="00556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A65EA2F" w:rsidR="00DF4FD8" w:rsidRPr="004020EB" w:rsidRDefault="00556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E654617" w:rsidR="00DF4FD8" w:rsidRPr="004020EB" w:rsidRDefault="00556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9822A6E" w:rsidR="00DF4FD8" w:rsidRPr="004020EB" w:rsidRDefault="00556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308A347" w:rsidR="00DF4FD8" w:rsidRPr="004020EB" w:rsidRDefault="00556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E745B5B" w:rsidR="00DF4FD8" w:rsidRPr="004020EB" w:rsidRDefault="00556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DA30488" w:rsidR="00DF4FD8" w:rsidRPr="004020EB" w:rsidRDefault="00556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4ED3B61" w:rsidR="00DF4FD8" w:rsidRPr="004020EB" w:rsidRDefault="00556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1BCDEED" w:rsidR="00DF4FD8" w:rsidRPr="004020EB" w:rsidRDefault="00556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F5B13E5" w:rsidR="00DF4FD8" w:rsidRPr="004020EB" w:rsidRDefault="00556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E675046" w:rsidR="00DF4FD8" w:rsidRPr="004020EB" w:rsidRDefault="00556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1DFAED4" w:rsidR="00DF4FD8" w:rsidRPr="004020EB" w:rsidRDefault="00556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4BF2BD5" w:rsidR="00DF4FD8" w:rsidRPr="004020EB" w:rsidRDefault="00556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5014C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DEAD2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49A1D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759E1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E2255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6470F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34A862F" w:rsidR="00B87141" w:rsidRPr="0075070E" w:rsidRDefault="005564F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AFF0CA4" w:rsidR="00B87141" w:rsidRPr="00DF4FD8" w:rsidRDefault="005564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C9A15B4" w:rsidR="00B87141" w:rsidRPr="00DF4FD8" w:rsidRDefault="005564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D98B923" w:rsidR="00B87141" w:rsidRPr="00DF4FD8" w:rsidRDefault="005564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D468681" w:rsidR="00B87141" w:rsidRPr="00DF4FD8" w:rsidRDefault="005564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BC69E8A" w:rsidR="00B87141" w:rsidRPr="00DF4FD8" w:rsidRDefault="005564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3A232C8" w:rsidR="00B87141" w:rsidRPr="00DF4FD8" w:rsidRDefault="005564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253B587" w:rsidR="00B87141" w:rsidRPr="00DF4FD8" w:rsidRDefault="005564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F1C61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65D1500" w:rsidR="00DF0BAE" w:rsidRPr="004020EB" w:rsidRDefault="00556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61804A5" w:rsidR="00DF0BAE" w:rsidRPr="004020EB" w:rsidRDefault="00556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B1099BA" w:rsidR="00DF0BAE" w:rsidRPr="004020EB" w:rsidRDefault="00556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A49FB9C" w:rsidR="00DF0BAE" w:rsidRPr="004020EB" w:rsidRDefault="00556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3A02658" w:rsidR="00DF0BAE" w:rsidRPr="004020EB" w:rsidRDefault="00556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D05916D" w:rsidR="00DF0BAE" w:rsidRPr="004020EB" w:rsidRDefault="00556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F42B92C" w:rsidR="00DF0BAE" w:rsidRPr="004020EB" w:rsidRDefault="00556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368FE79" w:rsidR="00DF0BAE" w:rsidRPr="004020EB" w:rsidRDefault="00556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D70F126" w:rsidR="00DF0BAE" w:rsidRPr="004020EB" w:rsidRDefault="00556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10FB8C0" w:rsidR="00DF0BAE" w:rsidRPr="004020EB" w:rsidRDefault="00556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ED7EFDC" w:rsidR="00DF0BAE" w:rsidRPr="004020EB" w:rsidRDefault="00556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59FE5E7" w:rsidR="00DF0BAE" w:rsidRPr="004020EB" w:rsidRDefault="00556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491DB7C" w:rsidR="00DF0BAE" w:rsidRPr="004020EB" w:rsidRDefault="00556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6226D2D" w:rsidR="00DF0BAE" w:rsidRPr="004020EB" w:rsidRDefault="00556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99600DA" w:rsidR="00DF0BAE" w:rsidRPr="004020EB" w:rsidRDefault="00556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D27A977" w:rsidR="00DF0BAE" w:rsidRPr="004020EB" w:rsidRDefault="00556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4F85525" w:rsidR="00DF0BAE" w:rsidRPr="004020EB" w:rsidRDefault="00556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2F35BAE" w:rsidR="00DF0BAE" w:rsidRPr="004020EB" w:rsidRDefault="00556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8CE9F07" w:rsidR="00DF0BAE" w:rsidRPr="004020EB" w:rsidRDefault="00556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1E4D493" w:rsidR="00DF0BAE" w:rsidRPr="004020EB" w:rsidRDefault="00556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A25F1EC" w:rsidR="00DF0BAE" w:rsidRPr="004020EB" w:rsidRDefault="00556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0622C3A" w:rsidR="00DF0BAE" w:rsidRPr="004020EB" w:rsidRDefault="00556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E5A7DFA" w:rsidR="00DF0BAE" w:rsidRPr="004020EB" w:rsidRDefault="00556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6B44755" w:rsidR="00DF0BAE" w:rsidRPr="004020EB" w:rsidRDefault="00556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24D3CEF" w:rsidR="00DF0BAE" w:rsidRPr="004020EB" w:rsidRDefault="00556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BA17936" w:rsidR="00DF0BAE" w:rsidRPr="004020EB" w:rsidRDefault="00556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767242F" w:rsidR="00DF0BAE" w:rsidRPr="004020EB" w:rsidRDefault="00556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5D9C5CD" w:rsidR="00DF0BAE" w:rsidRPr="004020EB" w:rsidRDefault="00556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C52F6BC" w:rsidR="00DF0BAE" w:rsidRPr="004020EB" w:rsidRDefault="00556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23EC836D" w:rsidR="00DF0BAE" w:rsidRPr="004020EB" w:rsidRDefault="00556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437ABD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6C857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ED63B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BBDA3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5441A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0BD13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0AAD6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5054F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7D104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8A9E3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87C48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40D0DBC" w:rsidR="00857029" w:rsidRPr="0075070E" w:rsidRDefault="005564F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6D7CCDE" w:rsidR="00857029" w:rsidRPr="00DF4FD8" w:rsidRDefault="005564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E7E251B" w:rsidR="00857029" w:rsidRPr="00DF4FD8" w:rsidRDefault="005564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4FF6F8B" w:rsidR="00857029" w:rsidRPr="00DF4FD8" w:rsidRDefault="005564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F6D8B71" w:rsidR="00857029" w:rsidRPr="00DF4FD8" w:rsidRDefault="005564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09E222F" w:rsidR="00857029" w:rsidRPr="00DF4FD8" w:rsidRDefault="005564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8E18B0E" w:rsidR="00857029" w:rsidRPr="00DF4FD8" w:rsidRDefault="005564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5778AF9" w:rsidR="00857029" w:rsidRPr="00DF4FD8" w:rsidRDefault="005564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2ECAD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CC7B5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4983D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9CCD824" w:rsidR="00DF4FD8" w:rsidRPr="004020EB" w:rsidRDefault="00556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8D9C37F" w:rsidR="00DF4FD8" w:rsidRPr="004020EB" w:rsidRDefault="00556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3F07995" w:rsidR="00DF4FD8" w:rsidRPr="004020EB" w:rsidRDefault="00556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6CE6126" w:rsidR="00DF4FD8" w:rsidRPr="004020EB" w:rsidRDefault="00556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2F51899" w:rsidR="00DF4FD8" w:rsidRPr="004020EB" w:rsidRDefault="00556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7E474E8" w:rsidR="00DF4FD8" w:rsidRPr="004020EB" w:rsidRDefault="00556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5398C68" w:rsidR="00DF4FD8" w:rsidRPr="004020EB" w:rsidRDefault="00556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8CE354E" w:rsidR="00DF4FD8" w:rsidRPr="004020EB" w:rsidRDefault="00556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62C956E" w:rsidR="00DF4FD8" w:rsidRPr="004020EB" w:rsidRDefault="00556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CD54F41" w:rsidR="00DF4FD8" w:rsidRPr="004020EB" w:rsidRDefault="00556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1B27A9A" w:rsidR="00DF4FD8" w:rsidRPr="004020EB" w:rsidRDefault="00556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BDBF0B8" w:rsidR="00DF4FD8" w:rsidRPr="004020EB" w:rsidRDefault="00556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5FA970F" w:rsidR="00DF4FD8" w:rsidRPr="004020EB" w:rsidRDefault="00556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BE6F123" w:rsidR="00DF4FD8" w:rsidRPr="004020EB" w:rsidRDefault="00556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8C13C09" w:rsidR="00DF4FD8" w:rsidRPr="004020EB" w:rsidRDefault="00556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30CDDAD" w:rsidR="00DF4FD8" w:rsidRPr="004020EB" w:rsidRDefault="00556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3F7412C" w:rsidR="00DF4FD8" w:rsidRPr="004020EB" w:rsidRDefault="00556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E51E198" w:rsidR="00DF4FD8" w:rsidRPr="004020EB" w:rsidRDefault="00556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410574F" w:rsidR="00DF4FD8" w:rsidRPr="004020EB" w:rsidRDefault="00556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4C4DBC6" w:rsidR="00DF4FD8" w:rsidRPr="004020EB" w:rsidRDefault="00556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2E457E1" w:rsidR="00DF4FD8" w:rsidRPr="004020EB" w:rsidRDefault="00556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276B0B8" w:rsidR="00DF4FD8" w:rsidRPr="004020EB" w:rsidRDefault="00556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968A6F4" w:rsidR="00DF4FD8" w:rsidRPr="004020EB" w:rsidRDefault="00556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E623C91" w:rsidR="00DF4FD8" w:rsidRPr="005564F0" w:rsidRDefault="005564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64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F26E525" w:rsidR="00DF4FD8" w:rsidRPr="005564F0" w:rsidRDefault="005564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64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B4576C6" w:rsidR="00DF4FD8" w:rsidRPr="005564F0" w:rsidRDefault="005564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64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E480579" w:rsidR="00DF4FD8" w:rsidRPr="004020EB" w:rsidRDefault="00556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BBD81D9" w:rsidR="00DF4FD8" w:rsidRPr="004020EB" w:rsidRDefault="00556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9AD986B" w:rsidR="00DF4FD8" w:rsidRPr="004020EB" w:rsidRDefault="00556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4979940" w:rsidR="00DF4FD8" w:rsidRPr="004020EB" w:rsidRDefault="00556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757F6BD" w:rsidR="00DF4FD8" w:rsidRPr="005564F0" w:rsidRDefault="005564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64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04CD0B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938A1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C9AB1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5884D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90168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6087E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EE4BB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7F293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E773539" w:rsidR="00C54E9D" w:rsidRDefault="005564F0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1C74BA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75B8C12" w:rsidR="00C54E9D" w:rsidRDefault="005564F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5AEDAF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FA16C2F" w:rsidR="00C54E9D" w:rsidRDefault="005564F0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0138C6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6256CD6" w:rsidR="00C54E9D" w:rsidRDefault="005564F0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8FE0E4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00D97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575AE5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483AF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EAE8B4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B0168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92157A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010D8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F2C015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143D1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63D8EB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564F0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3</Characters>
  <Application>Microsoft Office Word</Application>
  <DocSecurity>0</DocSecurity>
  <Lines>161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aroe Islands 2027 - Q4 Calendar</dc:title>
  <dc:subject>Quarter 4 Calendar with Faroe Islands Holidays</dc:subject>
  <dc:creator>General Blue Corporation</dc:creator>
  <keywords>Faroe Islands 2027 - Q4 Calendar, Printable, Easy to Customize, Holiday Calendar</keywords>
  <dc:description/>
  <dcterms:created xsi:type="dcterms:W3CDTF">2019-12-12T15:31:00.0000000Z</dcterms:created>
  <dcterms:modified xsi:type="dcterms:W3CDTF">2022-11-08T16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